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DD" w:rsidRPr="005B0567" w:rsidRDefault="00C14FDD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4FDD" w:rsidRPr="005B0567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C873E9" w:rsidRPr="005B0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C14FDD" w:rsidRPr="005B0567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 </w:t>
      </w:r>
    </w:p>
    <w:p w:rsidR="00EB5895" w:rsidRPr="005B0567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895" w:rsidRPr="005B0567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EE4" w:rsidRPr="005B0567" w:rsidRDefault="007F3EE4" w:rsidP="00C87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56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ічні, якісні та кількісні характеристики предмета закупівлі, </w:t>
      </w:r>
    </w:p>
    <w:p w:rsidR="00C14FDD" w:rsidRPr="005B0567" w:rsidRDefault="007F3EE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B0567">
        <w:rPr>
          <w:rFonts w:ascii="Times New Roman" w:hAnsi="Times New Roman" w:cs="Times New Roman"/>
          <w:b/>
          <w:sz w:val="24"/>
          <w:szCs w:val="24"/>
          <w:u w:val="single"/>
        </w:rPr>
        <w:t>технічна специфікація</w:t>
      </w:r>
    </w:p>
    <w:p w:rsidR="007238AF" w:rsidRPr="005B0567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30218" w:rsidRPr="005B0567" w:rsidRDefault="00C873E9" w:rsidP="00F302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hAnsi="Times New Roman" w:cs="Times New Roman"/>
          <w:b/>
          <w:sz w:val="24"/>
          <w:szCs w:val="24"/>
        </w:rPr>
        <w:t>Предмет закупівлі:</w:t>
      </w:r>
      <w:r w:rsidRPr="005B0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30218" w:rsidRPr="005B0567">
        <w:rPr>
          <w:rFonts w:ascii="Times New Roman" w:eastAsia="Times New Roman" w:hAnsi="Times New Roman" w:cs="Times New Roman"/>
          <w:sz w:val="24"/>
          <w:szCs w:val="24"/>
        </w:rPr>
        <w:t>Придбання пально-мастильних матеріалів (талонів) (Дизельне паливо, бензин А-95)(</w:t>
      </w:r>
      <w:proofErr w:type="spellStart"/>
      <w:r w:rsidR="00F30218" w:rsidRPr="005B0567"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 w:rsidR="00F30218" w:rsidRPr="005B0567">
        <w:rPr>
          <w:rFonts w:ascii="Times New Roman" w:eastAsia="Times New Roman" w:hAnsi="Times New Roman" w:cs="Times New Roman"/>
          <w:sz w:val="24"/>
          <w:szCs w:val="24"/>
        </w:rPr>
        <w:t xml:space="preserve"> 021:2015: 09130000-9 – Нафта і дистиляти)</w:t>
      </w:r>
    </w:p>
    <w:p w:rsidR="00EB5895" w:rsidRPr="005B0567" w:rsidRDefault="00EB5895" w:rsidP="00F302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C14FDD" w:rsidRPr="005B0567" w:rsidRDefault="00224DA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p w:rsidR="007F3EE4" w:rsidRPr="005B0567" w:rsidRDefault="005E0674" w:rsidP="00C873E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898" w:type="dxa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842"/>
        <w:gridCol w:w="2962"/>
        <w:gridCol w:w="1239"/>
        <w:gridCol w:w="1295"/>
      </w:tblGrid>
      <w:tr w:rsidR="0098292D" w:rsidRPr="005B0567" w:rsidTr="0098292D">
        <w:trPr>
          <w:trHeight w:val="684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  предмету закупівлі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0567">
              <w:rPr>
                <w:rFonts w:ascii="Times New Roman" w:eastAsia="Times New Roman" w:hAnsi="Times New Roman"/>
                <w:b/>
                <w:sz w:val="26"/>
                <w:szCs w:val="26"/>
              </w:rPr>
              <w:t>ДК</w:t>
            </w:r>
            <w:proofErr w:type="spellEnd"/>
            <w:r w:rsidRPr="005B056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021:201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 та технічна характеристика товар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</w:tr>
      <w:tr w:rsidR="0098292D" w:rsidRPr="005B0567" w:rsidTr="0098292D">
        <w:trPr>
          <w:trHeight w:val="960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ельне палив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К</w:t>
            </w:r>
            <w:proofErr w:type="spellEnd"/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21:2015:09134200-9 – Дизельне паливо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ічна характеристика товару повинна відповідати вимогам</w:t>
            </w:r>
          </w:p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567">
              <w:rPr>
                <w:rFonts w:ascii="Times New Roman" w:hAnsi="Times New Roman"/>
                <w:sz w:val="24"/>
                <w:szCs w:val="24"/>
                <w:lang w:eastAsia="ar-SA"/>
              </w:rPr>
              <w:t>ДСТУ 7688:2015 «Паливо дизельне Євро. Технічні умови»</w:t>
            </w: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0567">
              <w:rPr>
                <w:rFonts w:ascii="Times New Roman" w:hAnsi="Times New Roman"/>
                <w:sz w:val="24"/>
                <w:szCs w:val="24"/>
              </w:rPr>
              <w:t>та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р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C" w:rsidRPr="00F975BE" w:rsidRDefault="0083130F" w:rsidP="009A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75BE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98292D" w:rsidRPr="005B0567" w:rsidTr="0098292D">
        <w:trPr>
          <w:trHeight w:val="960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зин А-9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К</w:t>
            </w:r>
            <w:proofErr w:type="spellEnd"/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21:2015:09132000-3 – Бензин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ічна характеристика товару повинна відповідати вимогам</w:t>
            </w:r>
          </w:p>
          <w:p w:rsidR="0098292D" w:rsidRPr="005B0567" w:rsidRDefault="0098292D" w:rsidP="0098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hAnsi="Times New Roman"/>
                <w:sz w:val="24"/>
                <w:szCs w:val="24"/>
                <w:lang w:eastAsia="ar-SA"/>
              </w:rPr>
              <w:t>ДСТУ 7687:2015 «Бензин автомобільний Євро. Технічні умови»</w:t>
            </w: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0567">
              <w:rPr>
                <w:rFonts w:ascii="Times New Roman" w:hAnsi="Times New Roman"/>
                <w:sz w:val="24"/>
                <w:szCs w:val="24"/>
              </w:rPr>
              <w:t>та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р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83130F" w:rsidP="009A7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75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9A7AC1" w:rsidRPr="00F975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14FDD" w:rsidRPr="005B0567" w:rsidRDefault="00C14FDD" w:rsidP="00C8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8AF" w:rsidRPr="005B0567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="00F81F33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рок </w:t>
      </w:r>
      <w:r w:rsidR="007238AF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ставки товару:</w:t>
      </w:r>
      <w:r w:rsidR="007238AF" w:rsidRPr="005B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54" w:rsidRPr="005B05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38AF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98308C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>31.12</w:t>
      </w:r>
      <w:r w:rsidR="007238AF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:rsidR="007238AF" w:rsidRPr="005B0567" w:rsidRDefault="007238AF" w:rsidP="00C873E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F33" w:rsidRPr="005B0567" w:rsidRDefault="00EB5895" w:rsidP="00F81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F81F33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ісце поставки </w:t>
      </w:r>
      <w:r w:rsidR="007238AF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овару</w:t>
      </w:r>
      <w:r w:rsidR="007238AF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  <w:r w:rsidR="005B3A22" w:rsidRPr="005B0567">
        <w:rPr>
          <w:rFonts w:ascii="Times New Roman" w:eastAsia="Times New Roman" w:hAnsi="Times New Roman" w:cs="Times New Roman"/>
          <w:sz w:val="24"/>
          <w:szCs w:val="24"/>
        </w:rPr>
        <w:t>73000, Україна, Херсонська область, місто Херсон, стаціонарна мережа автозаправних станцій  (АЗС), та АЗС для заправки автотранспорту по всій території України.</w:t>
      </w:r>
    </w:p>
    <w:p w:rsidR="007238AF" w:rsidRPr="005B0567" w:rsidRDefault="007238AF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238AF" w:rsidRPr="005B0567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7238AF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оги щодо якості товару:</w:t>
      </w:r>
    </w:p>
    <w:p w:rsidR="00C873E9" w:rsidRPr="005B0567" w:rsidRDefault="007238AF" w:rsidP="00C8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повинен поставити Замовнику новий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</w:t>
      </w:r>
      <w:r w:rsidR="00C873E9" w:rsidRPr="005B0567">
        <w:rPr>
          <w:rFonts w:ascii="Times New Roman" w:hAnsi="Times New Roman" w:cs="Times New Roman"/>
          <w:sz w:val="24"/>
          <w:szCs w:val="24"/>
        </w:rPr>
        <w:t xml:space="preserve">стандартам ДСТУ 7688:2015 </w:t>
      </w:r>
      <w:r w:rsidR="00655A18" w:rsidRPr="005B0567">
        <w:rPr>
          <w:rFonts w:ascii="Times New Roman" w:hAnsi="Times New Roman" w:cs="Times New Roman"/>
          <w:sz w:val="24"/>
          <w:szCs w:val="24"/>
        </w:rPr>
        <w:t>«</w:t>
      </w:r>
      <w:r w:rsidR="00C873E9" w:rsidRPr="005B0567">
        <w:rPr>
          <w:rFonts w:ascii="Times New Roman" w:hAnsi="Times New Roman" w:cs="Times New Roman"/>
          <w:sz w:val="24"/>
          <w:szCs w:val="24"/>
        </w:rPr>
        <w:t>Паливо дизельне Євро. Технічні умови</w:t>
      </w:r>
      <w:r w:rsidR="00655A18" w:rsidRPr="005B0567">
        <w:rPr>
          <w:rFonts w:ascii="Times New Roman" w:hAnsi="Times New Roman" w:cs="Times New Roman"/>
          <w:sz w:val="24"/>
          <w:szCs w:val="24"/>
        </w:rPr>
        <w:t>»</w:t>
      </w:r>
      <w:r w:rsidR="00AA43F7" w:rsidRPr="005B0567">
        <w:rPr>
          <w:rFonts w:ascii="Times New Roman" w:hAnsi="Times New Roman" w:cs="Times New Roman"/>
          <w:sz w:val="24"/>
          <w:szCs w:val="24"/>
        </w:rPr>
        <w:t>, ДСТУ 7687:2015 «Бензин автомобільний Євро. Технічні умови»</w:t>
      </w:r>
      <w:r w:rsidR="00C873E9" w:rsidRPr="005B0567">
        <w:rPr>
          <w:rFonts w:ascii="Times New Roman" w:hAnsi="Times New Roman" w:cs="Times New Roman"/>
          <w:sz w:val="24"/>
          <w:szCs w:val="24"/>
        </w:rPr>
        <w:t xml:space="preserve"> </w:t>
      </w:r>
      <w:r w:rsidR="004621FC" w:rsidRPr="005B0567">
        <w:rPr>
          <w:rFonts w:ascii="Times New Roman" w:hAnsi="Times New Roman" w:cs="Times New Roman"/>
          <w:sz w:val="24"/>
          <w:szCs w:val="24"/>
        </w:rPr>
        <w:t>та</w:t>
      </w:r>
      <w:r w:rsidR="00C873E9" w:rsidRPr="005B0567">
        <w:rPr>
          <w:rFonts w:ascii="Times New Roman" w:hAnsi="Times New Roman" w:cs="Times New Roman"/>
          <w:sz w:val="24"/>
          <w:szCs w:val="24"/>
        </w:rPr>
        <w:t xml:space="preserve">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 № 927 (зі змінами).</w:t>
      </w:r>
    </w:p>
    <w:p w:rsidR="00C873E9" w:rsidRPr="005B0567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Постачальник повинен засвідчити якість Товару, що постачається, належним чином оформленими документами, які надаються разом із Товаром (</w:t>
      </w:r>
      <w:proofErr w:type="spellStart"/>
      <w:r w:rsidRPr="005B0567">
        <w:rPr>
          <w:rFonts w:ascii="Times New Roman" w:eastAsia="Times New Roman" w:hAnsi="Times New Roman" w:cs="Times New Roman"/>
          <w:sz w:val="24"/>
          <w:szCs w:val="24"/>
        </w:rPr>
        <w:t>товаросупровідними</w:t>
      </w:r>
      <w:proofErr w:type="spellEnd"/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 документами: бухгалтерські документи та документи, що засвідчують якість Товару (паспорт якості і сертифікат відповідності).</w:t>
      </w:r>
    </w:p>
    <w:p w:rsidR="00C873E9" w:rsidRPr="005B0567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У складі тендерної пропозиції учасник</w:t>
      </w:r>
      <w:r w:rsidR="0013076E" w:rsidRPr="005B0567">
        <w:rPr>
          <w:rFonts w:ascii="Times New Roman" w:eastAsia="Times New Roman" w:hAnsi="Times New Roman" w:cs="Times New Roman"/>
          <w:sz w:val="24"/>
          <w:szCs w:val="24"/>
        </w:rPr>
        <w:t xml:space="preserve"> також</w:t>
      </w: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 надає копії паспорту якості і сертифікату відповідності на товар.</w:t>
      </w:r>
    </w:p>
    <w:p w:rsidR="007238AF" w:rsidRPr="005B0567" w:rsidRDefault="007238AF" w:rsidP="00C873E9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5B0567" w:rsidRDefault="007238AF" w:rsidP="00C873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</w:t>
      </w:r>
    </w:p>
    <w:p w:rsidR="007238AF" w:rsidRPr="005B0567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учасників</w:t>
      </w:r>
    </w:p>
    <w:p w:rsidR="007238AF" w:rsidRPr="005B0567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373" w:rsidRPr="005B0567" w:rsidRDefault="00E34373" w:rsidP="00E3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Товар повинен належати Учаснику на праві власності або іншому речовому праві, що надає йому право розпоряджатися Товаром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 законодавством України.</w:t>
      </w:r>
    </w:p>
    <w:p w:rsidR="007238AF" w:rsidRPr="005B0567" w:rsidRDefault="007238AF" w:rsidP="00C873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5B0567" w:rsidRDefault="00EB5895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="007238AF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ви поставки: </w:t>
      </w:r>
    </w:p>
    <w:p w:rsidR="00E34373" w:rsidRPr="005B0567" w:rsidRDefault="00C873E9" w:rsidP="00C873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34373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373" w:rsidRPr="005B0567">
        <w:rPr>
          <w:rFonts w:ascii="Times New Roman" w:eastAsia="Times New Roman" w:hAnsi="Times New Roman" w:cs="Times New Roman"/>
          <w:sz w:val="24"/>
          <w:szCs w:val="24"/>
        </w:rPr>
        <w:t>Наявність у учасника ліцензії на право оптової  або роздрібної торгівлі пальним.</w:t>
      </w:r>
    </w:p>
    <w:p w:rsidR="00C873E9" w:rsidRPr="005B0567" w:rsidRDefault="000B7ED0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. Відпуск Товару здійснюється цілодобово на підставі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, які підтверджують право на отримання зазначеної кількості Товару, через стаціонарну мережу автозаправних станцій (надалі - A3C) Постачальника (власних, орендованих  або партнерських) .</w:t>
      </w:r>
    </w:p>
    <w:p w:rsidR="00C873E9" w:rsidRPr="005B0567" w:rsidRDefault="00732F5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B3A22" w:rsidRPr="005B0567">
        <w:rPr>
          <w:rFonts w:ascii="Times New Roman" w:eastAsia="Times New Roman" w:hAnsi="Times New Roman"/>
          <w:sz w:val="24"/>
          <w:szCs w:val="24"/>
        </w:rPr>
        <w:t xml:space="preserve">Наявність у учасника розвиненої мережі АЗС  (власних, орендованих  або партнерських). </w:t>
      </w:r>
      <w:r w:rsidR="000B7ED0" w:rsidRPr="005B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3E9" w:rsidRPr="005B0567" w:rsidRDefault="004621F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. Приймання-передача Товару від A3C здійснюються Оператором A3C та уповноваженим представником Замовника (пред’явником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) за кількістю, що обумовлена номіналом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.</w:t>
      </w:r>
    </w:p>
    <w:p w:rsidR="00F87B8C" w:rsidRPr="005B0567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5. Талони (</w:t>
      </w:r>
      <w:proofErr w:type="spellStart"/>
      <w:r w:rsidRPr="005B0567">
        <w:rPr>
          <w:rFonts w:ascii="Times New Roman" w:eastAsia="Times New Roman" w:hAnsi="Times New Roman" w:cs="Times New Roman"/>
          <w:sz w:val="24"/>
          <w:szCs w:val="24"/>
        </w:rPr>
        <w:t>скретч-картки</w:t>
      </w:r>
      <w:proofErr w:type="spellEnd"/>
      <w:r w:rsidRPr="005B0567">
        <w:rPr>
          <w:rFonts w:ascii="Times New Roman" w:eastAsia="Times New Roman" w:hAnsi="Times New Roman" w:cs="Times New Roman"/>
          <w:sz w:val="24"/>
          <w:szCs w:val="24"/>
        </w:rPr>
        <w:t>, бланки-дозволи)</w:t>
      </w:r>
      <w:r w:rsidRPr="005B0567">
        <w:rPr>
          <w:rFonts w:ascii="Times New Roman" w:hAnsi="Times New Roman" w:cs="Times New Roman"/>
          <w:sz w:val="24"/>
          <w:szCs w:val="24"/>
        </w:rPr>
        <w:t xml:space="preserve"> повинні бути номіналом 10 л, 20 л.</w:t>
      </w:r>
    </w:p>
    <w:p w:rsidR="00C873E9" w:rsidRPr="005B0567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Оператор A3C Постачальника, після завершення відпуску Товару, зобов’язаний видати уповноваженій особі Замовника (пред’явнику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 фіскальний чек, в якому зазначаються дата та час обслуговування, марка, кількість відпущеного Товару, при цьому він не може передати уповноваженому представнику Замовника (пред’явнику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 товар іншої марки чи в кількості меншій, ніж зазначено в талоні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ці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у-дозволі).</w:t>
      </w:r>
    </w:p>
    <w:p w:rsidR="00C873E9" w:rsidRPr="005B0567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7.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Постачальник зобов’язаний передати Замовнику талони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ки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и-дозволи), протягом 2 (двох) робочих днів з дати отримання Постачальником Заявки в порядку</w:t>
      </w:r>
      <w:r w:rsidR="008405BC" w:rsidRPr="005B05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 визначеному </w:t>
      </w:r>
      <w:r w:rsidR="00FE6F4D" w:rsidRPr="005B0567">
        <w:rPr>
          <w:rFonts w:ascii="Times New Roman" w:eastAsia="Times New Roman" w:hAnsi="Times New Roman" w:cs="Times New Roman"/>
          <w:sz w:val="24"/>
          <w:szCs w:val="24"/>
        </w:rPr>
        <w:t>в договорі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3E9" w:rsidRPr="005B0567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C873E9"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Передача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</w:t>
      </w:r>
      <w:r w:rsidR="00C873E9"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 Замовнику або уповноваженому ним представникові здійснюється після пред’явлення останнім довіреності на одержання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</w:t>
      </w:r>
      <w:r w:rsidR="00C873E9"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 та оформлення видаткової накладної або акт</w:t>
      </w:r>
      <w:r w:rsidR="00655A18" w:rsidRPr="005B0567">
        <w:rPr>
          <w:rFonts w:ascii="Times New Roman" w:eastAsia="Times New Roman" w:hAnsi="Times New Roman"/>
          <w:spacing w:val="-3"/>
          <w:sz w:val="24"/>
          <w:szCs w:val="24"/>
        </w:rPr>
        <w:t>а</w:t>
      </w:r>
      <w:bookmarkStart w:id="0" w:name="_GoBack"/>
      <w:bookmarkEnd w:id="0"/>
      <w:r w:rsidR="00C873E9"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 приймання-передачі.</w:t>
      </w:r>
    </w:p>
    <w:p w:rsidR="00C873E9" w:rsidRPr="005B0567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Дія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 розповсюджується на АЗС Постачальника (власних, орендованих  або партнерських) </w:t>
      </w:r>
      <w:r w:rsidR="00582C7E" w:rsidRPr="005B0567">
        <w:rPr>
          <w:rFonts w:ascii="Times New Roman" w:eastAsia="Times New Roman" w:hAnsi="Times New Roman" w:cs="Times New Roman"/>
          <w:sz w:val="24"/>
          <w:szCs w:val="24"/>
        </w:rPr>
        <w:t xml:space="preserve">в м. Херсоні, а також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по всій </w:t>
      </w:r>
      <w:r w:rsidR="00582C7E" w:rsidRPr="005B0567">
        <w:rPr>
          <w:rFonts w:ascii="Times New Roman" w:eastAsia="Times New Roman" w:hAnsi="Times New Roman" w:cs="Times New Roman"/>
          <w:sz w:val="24"/>
          <w:szCs w:val="24"/>
        </w:rPr>
        <w:t>території України (в складі тендерної пропозиції учасники надають відповідний гарантійний лист)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9A7AC1" w:rsidRPr="005B0567" w:rsidRDefault="00F87B8C" w:rsidP="009A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. Термін дії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, бланків-дозволів) повинен бути не менше </w:t>
      </w:r>
      <w:r w:rsidR="00923672" w:rsidRPr="005B05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 xml:space="preserve"> місяців з моменту їх поставки Замовнику</w:t>
      </w:r>
      <w:r w:rsidR="00C01B4C" w:rsidRPr="005B05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7FFD" w:rsidRPr="005B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>У разі невикористання талонів (</w:t>
      </w:r>
      <w:proofErr w:type="spellStart"/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 xml:space="preserve">, бланків-дозволів), </w:t>
      </w:r>
      <w:r w:rsidR="00D41EC3" w:rsidRPr="005B0567">
        <w:rPr>
          <w:rFonts w:ascii="Times New Roman" w:eastAsia="Times New Roman" w:hAnsi="Times New Roman" w:cs="Times New Roman"/>
          <w:sz w:val="24"/>
          <w:szCs w:val="24"/>
        </w:rPr>
        <w:t>Учасник зобов’язаний безкоштовно продовжити термін дії до їх повного використання, здійснивши безкоштовний обмін талонів (</w:t>
      </w:r>
      <w:proofErr w:type="spellStart"/>
      <w:r w:rsidR="00D41EC3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D41EC3" w:rsidRPr="005B0567">
        <w:rPr>
          <w:rFonts w:ascii="Times New Roman" w:eastAsia="Times New Roman" w:hAnsi="Times New Roman" w:cs="Times New Roman"/>
          <w:sz w:val="24"/>
          <w:szCs w:val="24"/>
        </w:rPr>
        <w:t xml:space="preserve">, бланків-дозволів) протягом п'яти робочих днів без врахування коливання ціни </w:t>
      </w:r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1EC3" w:rsidRPr="005B056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 xml:space="preserve"> складі тендерної пропозиції учасники надають відповідний гарантійний лист).</w:t>
      </w:r>
    </w:p>
    <w:p w:rsidR="00E053EF" w:rsidRPr="005B0567" w:rsidRDefault="00E053EF" w:rsidP="002B4EF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11. Постачальник повинен забезпечити </w:t>
      </w:r>
      <w:r w:rsidRPr="005B0567">
        <w:rPr>
          <w:rFonts w:ascii="Times New Roman" w:hAnsi="Times New Roman" w:cs="Times New Roman"/>
          <w:sz w:val="24"/>
          <w:szCs w:val="24"/>
        </w:rPr>
        <w:t>безумовний, цілодобовий і безперебійний відпуск пального на АЗС (власних, орендованих  або партнерських) за талонами (</w:t>
      </w:r>
      <w:proofErr w:type="spellStart"/>
      <w:r w:rsidRPr="005B0567">
        <w:rPr>
          <w:rFonts w:ascii="Times New Roman" w:hAnsi="Times New Roman" w:cs="Times New Roman"/>
          <w:sz w:val="24"/>
          <w:szCs w:val="24"/>
        </w:rPr>
        <w:t>скретч-картками</w:t>
      </w:r>
      <w:proofErr w:type="spellEnd"/>
      <w:r w:rsidRPr="005B0567">
        <w:rPr>
          <w:rFonts w:ascii="Times New Roman" w:hAnsi="Times New Roman" w:cs="Times New Roman"/>
          <w:sz w:val="24"/>
          <w:szCs w:val="24"/>
        </w:rPr>
        <w:t>, бланками-дозволами) учасника.</w:t>
      </w:r>
    </w:p>
    <w:p w:rsidR="00E053EF" w:rsidRPr="005B0567" w:rsidRDefault="00E053EF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3E9" w:rsidRPr="005B0567" w:rsidRDefault="00C74F11" w:rsidP="00C873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мови розрахунків: </w:t>
      </w:r>
    </w:p>
    <w:p w:rsidR="00C74F11" w:rsidRPr="005B0567" w:rsidRDefault="00E85B64" w:rsidP="00E85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Розрахунок за поставлений Товар здійсн</w:t>
      </w:r>
      <w:r w:rsidR="00112463">
        <w:rPr>
          <w:rFonts w:ascii="Times New Roman" w:eastAsia="Times New Roman" w:hAnsi="Times New Roman" w:cs="Times New Roman"/>
          <w:sz w:val="24"/>
          <w:szCs w:val="24"/>
        </w:rPr>
        <w:t>юється в розмірі 100% упродовж 5 (п’яти</w:t>
      </w:r>
      <w:r w:rsidRPr="005B0567">
        <w:rPr>
          <w:rFonts w:ascii="Times New Roman" w:eastAsia="Times New Roman" w:hAnsi="Times New Roman" w:cs="Times New Roman"/>
          <w:sz w:val="24"/>
          <w:szCs w:val="24"/>
        </w:rPr>
        <w:t>) календарних днів з дати поставки Товару на підставі наданого оригіналу видаткової накладної</w:t>
      </w:r>
      <w:r w:rsidRPr="005B056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873E9" w:rsidRPr="005B0567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8AF" w:rsidRPr="005B0567" w:rsidRDefault="007238AF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FDD" w:rsidRPr="005B0567" w:rsidRDefault="00C14FDD" w:rsidP="00C873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238AF" w:rsidRPr="005B0567" w:rsidRDefault="007238AF" w:rsidP="00C873E9">
      <w:pPr>
        <w:spacing w:line="240" w:lineRule="auto"/>
        <w:ind w:firstLine="411"/>
        <w:jc w:val="both"/>
        <w:rPr>
          <w:rStyle w:val="40"/>
          <w:rFonts w:ascii="Times New Roman" w:hAnsi="Times New Roman" w:cs="Times New Roman"/>
          <w:b w:val="0"/>
          <w:sz w:val="20"/>
          <w:szCs w:val="20"/>
        </w:rPr>
      </w:pPr>
      <w:r w:rsidRPr="005B0567">
        <w:rPr>
          <w:rStyle w:val="40"/>
          <w:rFonts w:ascii="Times New Roman" w:hAnsi="Times New Roman" w:cs="Times New Roman"/>
          <w:b w:val="0"/>
          <w:sz w:val="20"/>
          <w:szCs w:val="20"/>
        </w:rPr>
        <w:t>Посада, прізвище, ініціа</w:t>
      </w:r>
      <w:r w:rsidR="002B499E" w:rsidRPr="005B0567">
        <w:rPr>
          <w:rStyle w:val="40"/>
          <w:rFonts w:ascii="Times New Roman" w:hAnsi="Times New Roman" w:cs="Times New Roman"/>
          <w:b w:val="0"/>
          <w:sz w:val="20"/>
          <w:szCs w:val="20"/>
        </w:rPr>
        <w:t>ли, підпис уповноваженої особи у</w:t>
      </w:r>
      <w:r w:rsidRPr="005B0567">
        <w:rPr>
          <w:rStyle w:val="40"/>
          <w:rFonts w:ascii="Times New Roman" w:hAnsi="Times New Roman" w:cs="Times New Roman"/>
          <w:b w:val="0"/>
          <w:sz w:val="20"/>
          <w:szCs w:val="20"/>
        </w:rPr>
        <w:t>часника, завірений печаткою учасника (у разі її використання)</w:t>
      </w:r>
    </w:p>
    <w:p w:rsidR="00C14FDD" w:rsidRPr="005B0567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5B0567" w:rsidRDefault="00224DA4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14FDD" w:rsidRPr="005B0567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5B0567" w:rsidRDefault="00C14FDD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4FDD" w:rsidRPr="005B0567" w:rsidSect="00C873E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0CCF"/>
    <w:multiLevelType w:val="hybridMultilevel"/>
    <w:tmpl w:val="0A5A8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25ADD"/>
    <w:multiLevelType w:val="multilevel"/>
    <w:tmpl w:val="7E0C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/>
  <w:rsids>
    <w:rsidRoot w:val="00C14FDD"/>
    <w:rsid w:val="00024552"/>
    <w:rsid w:val="000519CD"/>
    <w:rsid w:val="000B7ED0"/>
    <w:rsid w:val="00110C19"/>
    <w:rsid w:val="00112463"/>
    <w:rsid w:val="0011470A"/>
    <w:rsid w:val="0013076E"/>
    <w:rsid w:val="0013373E"/>
    <w:rsid w:val="001A3849"/>
    <w:rsid w:val="001F6D2A"/>
    <w:rsid w:val="00215C82"/>
    <w:rsid w:val="00224DA4"/>
    <w:rsid w:val="002B499E"/>
    <w:rsid w:val="002B4EF4"/>
    <w:rsid w:val="00306A37"/>
    <w:rsid w:val="00320071"/>
    <w:rsid w:val="00326465"/>
    <w:rsid w:val="00350D87"/>
    <w:rsid w:val="0035328C"/>
    <w:rsid w:val="00362869"/>
    <w:rsid w:val="003F2314"/>
    <w:rsid w:val="00407E84"/>
    <w:rsid w:val="004521F4"/>
    <w:rsid w:val="004621FC"/>
    <w:rsid w:val="00527ADB"/>
    <w:rsid w:val="005365E0"/>
    <w:rsid w:val="005640FE"/>
    <w:rsid w:val="00582C7E"/>
    <w:rsid w:val="00592E35"/>
    <w:rsid w:val="005B0567"/>
    <w:rsid w:val="005B3A22"/>
    <w:rsid w:val="005B6C98"/>
    <w:rsid w:val="005D6BC4"/>
    <w:rsid w:val="005E0674"/>
    <w:rsid w:val="006325DD"/>
    <w:rsid w:val="00655A18"/>
    <w:rsid w:val="0066086D"/>
    <w:rsid w:val="00672B6D"/>
    <w:rsid w:val="006D7966"/>
    <w:rsid w:val="007238AF"/>
    <w:rsid w:val="00726BB0"/>
    <w:rsid w:val="00732F5C"/>
    <w:rsid w:val="007B5321"/>
    <w:rsid w:val="007F3EE4"/>
    <w:rsid w:val="0083130F"/>
    <w:rsid w:val="008405BC"/>
    <w:rsid w:val="00923672"/>
    <w:rsid w:val="00965168"/>
    <w:rsid w:val="0098292D"/>
    <w:rsid w:val="0098308C"/>
    <w:rsid w:val="009A7AC1"/>
    <w:rsid w:val="00A00A14"/>
    <w:rsid w:val="00A2051D"/>
    <w:rsid w:val="00A51FF5"/>
    <w:rsid w:val="00AA43F7"/>
    <w:rsid w:val="00AB412F"/>
    <w:rsid w:val="00AD388E"/>
    <w:rsid w:val="00AE1249"/>
    <w:rsid w:val="00AE7FFD"/>
    <w:rsid w:val="00AF4A02"/>
    <w:rsid w:val="00B40911"/>
    <w:rsid w:val="00B55636"/>
    <w:rsid w:val="00BA0F80"/>
    <w:rsid w:val="00BB1059"/>
    <w:rsid w:val="00BC0A35"/>
    <w:rsid w:val="00BC5C54"/>
    <w:rsid w:val="00BD791B"/>
    <w:rsid w:val="00C01B4C"/>
    <w:rsid w:val="00C14FDD"/>
    <w:rsid w:val="00C74F11"/>
    <w:rsid w:val="00C873E9"/>
    <w:rsid w:val="00CB5F15"/>
    <w:rsid w:val="00CD67BA"/>
    <w:rsid w:val="00D13561"/>
    <w:rsid w:val="00D41EC3"/>
    <w:rsid w:val="00D7416C"/>
    <w:rsid w:val="00DF0456"/>
    <w:rsid w:val="00DF227E"/>
    <w:rsid w:val="00E053EF"/>
    <w:rsid w:val="00E34373"/>
    <w:rsid w:val="00E85B64"/>
    <w:rsid w:val="00EB5895"/>
    <w:rsid w:val="00ED61FB"/>
    <w:rsid w:val="00F262F1"/>
    <w:rsid w:val="00F263DA"/>
    <w:rsid w:val="00F27337"/>
    <w:rsid w:val="00F30218"/>
    <w:rsid w:val="00F81F33"/>
    <w:rsid w:val="00F87B8C"/>
    <w:rsid w:val="00F975BE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C14F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4F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4F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4F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4F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4F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4FDD"/>
  </w:style>
  <w:style w:type="table" w:customStyle="1" w:styleId="TableNormal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4FD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C14FDD"/>
  </w:style>
  <w:style w:type="table" w:customStyle="1" w:styleId="TableNormal0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C14FD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Основной текст (4)"/>
    <w:uiPriority w:val="99"/>
    <w:rsid w:val="007238AF"/>
    <w:rPr>
      <w:b/>
      <w:i/>
      <w:sz w:val="23"/>
      <w:u w:val="single"/>
    </w:rPr>
  </w:style>
  <w:style w:type="paragraph" w:styleId="af5">
    <w:name w:val="List Paragraph"/>
    <w:basedOn w:val="a"/>
    <w:link w:val="af6"/>
    <w:uiPriority w:val="99"/>
    <w:qFormat/>
    <w:rsid w:val="00C873E9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link w:val="af5"/>
    <w:uiPriority w:val="99"/>
    <w:locked/>
    <w:rsid w:val="00C873E9"/>
  </w:style>
  <w:style w:type="character" w:customStyle="1" w:styleId="21">
    <w:name w:val="Основной текст (2)"/>
    <w:basedOn w:val="a0"/>
    <w:rsid w:val="00FE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Wx93HdGzBS9yCJOCqVBk/QcdQrzbMkD0FBsn1Q2x5h3M1JmPF49/k2KRkkZghqkl6AYd5hQlD3nSuD6AIzVVvOyfslAtc2JqupfYRsf3Qqv2jFK0IdEEw+wQuR2AUDd2RcjdYT+nzJE4e7KJ9aCI4hcPyBmzvXiCqSxXmCzbmEa654Ky5VPx6vDjcpVc+N3KJLwbT99Faa/Xv+1FsqzjKikG5j4WnQibH6LB6RIpxlb7COyMI4t2r2WhHFEsY06/E5/kZrMmxfXuLYCkt8+3qigQ8i42zV1dy+KVOEl9BSFTYSYEkco6OaifaatQuvlEC14K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E0970D-3807-402A-9ED7-1BC91207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706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66</cp:revision>
  <dcterms:created xsi:type="dcterms:W3CDTF">2023-02-12T19:24:00Z</dcterms:created>
  <dcterms:modified xsi:type="dcterms:W3CDTF">2023-12-08T18:57:00Z</dcterms:modified>
</cp:coreProperties>
</file>